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1A325" w14:textId="1DEFDD84" w:rsidR="00752E8A" w:rsidRDefault="00752E8A" w:rsidP="006F010A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尋找兒童故事活動三~</w:t>
      </w:r>
      <w:r w:rsidRPr="00752E8A">
        <w:rPr>
          <w:rFonts w:ascii="微軟正黑體" w:eastAsia="微軟正黑體" w:hAnsi="微軟正黑體" w:hint="eastAsia"/>
          <w:b/>
          <w:bCs/>
          <w:sz w:val="40"/>
          <w:szCs w:val="40"/>
        </w:rPr>
        <w:t>書精靈的</w:t>
      </w:r>
      <w:proofErr w:type="gramStart"/>
      <w:r w:rsidRPr="00752E8A">
        <w:rPr>
          <w:rFonts w:ascii="微軟正黑體" w:eastAsia="微軟正黑體" w:hAnsi="微軟正黑體" w:hint="eastAsia"/>
          <w:b/>
          <w:bCs/>
          <w:sz w:val="40"/>
          <w:szCs w:val="40"/>
        </w:rPr>
        <w:t>的祕</w:t>
      </w:r>
      <w:proofErr w:type="gramEnd"/>
      <w:r w:rsidRPr="00752E8A">
        <w:rPr>
          <w:rFonts w:ascii="微軟正黑體" w:eastAsia="微軟正黑體" w:hAnsi="微軟正黑體" w:hint="eastAsia"/>
          <w:b/>
          <w:bCs/>
          <w:sz w:val="40"/>
          <w:szCs w:val="40"/>
        </w:rPr>
        <w:t>寶</w:t>
      </w:r>
    </w:p>
    <w:p w14:paraId="2B5CABF1" w14:textId="54EF2F9D" w:rsidR="00752E8A" w:rsidRPr="000C09FE" w:rsidRDefault="00752E8A" w:rsidP="00752E8A">
      <w:pPr>
        <w:spacing w:beforeLines="50" w:before="120" w:line="360" w:lineRule="auto"/>
        <w:jc w:val="center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w:t>尋寶</w:t>
      </w:r>
      <w:r w:rsidRPr="00F95EE2"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w:t>高手</w:t>
      </w:r>
      <w:r w:rsidRPr="00F95EE2">
        <w:rPr>
          <w:rFonts w:ascii="標楷體" w:eastAsia="標楷體" w:hAnsi="標楷體" w:hint="eastAsia"/>
          <w:b/>
          <w:bCs/>
          <w:sz w:val="32"/>
          <w:szCs w:val="32"/>
        </w:rPr>
        <w:t>:</w:t>
      </w:r>
      <w:r w:rsidRPr="000C09FE">
        <w:rPr>
          <w:rFonts w:ascii="標楷體" w:eastAsia="標楷體" w:hAnsi="標楷體" w:hint="eastAsia"/>
          <w:b/>
          <w:bCs/>
          <w:sz w:val="32"/>
          <w:szCs w:val="32"/>
        </w:rPr>
        <w:t>____年____班______號____________________</w:t>
      </w:r>
    </w:p>
    <w:p w14:paraId="6D0B7717" w14:textId="77777777" w:rsidR="002248C9" w:rsidRPr="004D465E" w:rsidRDefault="002248C9" w:rsidP="00DC5156">
      <w:pPr>
        <w:pStyle w:val="ae"/>
        <w:numPr>
          <w:ilvl w:val="0"/>
          <w:numId w:val="37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4D465E">
        <w:rPr>
          <w:rFonts w:ascii="標楷體" w:eastAsia="標楷體" w:hAnsi="標楷體" w:hint="eastAsia"/>
          <w:b/>
          <w:sz w:val="32"/>
          <w:szCs w:val="32"/>
        </w:rPr>
        <w:t>認識索書號</w:t>
      </w:r>
      <w:proofErr w:type="gramEnd"/>
    </w:p>
    <w:p w14:paraId="6BE49C06" w14:textId="59C5BD4E" w:rsidR="002248C9" w:rsidRPr="004D465E" w:rsidRDefault="004D465E" w:rsidP="001952B8">
      <w:pPr>
        <w:spacing w:afterLines="50" w:after="120"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proofErr w:type="gramStart"/>
      <w:r w:rsidR="002248C9" w:rsidRPr="004D465E">
        <w:rPr>
          <w:rFonts w:ascii="標楷體" w:eastAsia="標楷體" w:hAnsi="標楷體" w:hint="eastAsia"/>
          <w:sz w:val="32"/>
          <w:szCs w:val="32"/>
        </w:rPr>
        <w:t>索書號</w:t>
      </w:r>
      <w:proofErr w:type="gramEnd"/>
      <w:r w:rsidR="002248C9" w:rsidRPr="004D465E">
        <w:rPr>
          <w:rFonts w:ascii="標楷體" w:eastAsia="標楷體" w:hAnsi="標楷體" w:hint="eastAsia"/>
          <w:sz w:val="32"/>
          <w:szCs w:val="32"/>
        </w:rPr>
        <w:t>就如同書的身分證，它包含了</w:t>
      </w:r>
      <w:r w:rsidR="002248C9" w:rsidRPr="004D465E">
        <w:rPr>
          <w:rFonts w:ascii="標楷體" w:eastAsia="標楷體" w:hAnsi="標楷體" w:hint="eastAsia"/>
          <w:b/>
          <w:sz w:val="32"/>
          <w:szCs w:val="32"/>
        </w:rPr>
        <w:t>分類號、作者號、</w:t>
      </w:r>
      <w:proofErr w:type="gramStart"/>
      <w:r w:rsidR="002248C9" w:rsidRPr="004D465E">
        <w:rPr>
          <w:rFonts w:ascii="標楷體" w:eastAsia="標楷體" w:hAnsi="標楷體" w:hint="eastAsia"/>
          <w:b/>
          <w:sz w:val="32"/>
          <w:szCs w:val="32"/>
        </w:rPr>
        <w:t>冊次號</w:t>
      </w:r>
      <w:proofErr w:type="gramEnd"/>
      <w:r w:rsidR="002248C9" w:rsidRPr="004D465E">
        <w:rPr>
          <w:rFonts w:ascii="標楷體" w:eastAsia="標楷體" w:hAnsi="標楷體" w:hint="eastAsia"/>
          <w:b/>
          <w:sz w:val="32"/>
          <w:szCs w:val="32"/>
        </w:rPr>
        <w:t>、複本號</w:t>
      </w:r>
      <w:r w:rsidR="002248C9" w:rsidRPr="004D465E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53"/>
        <w:gridCol w:w="1446"/>
        <w:gridCol w:w="5238"/>
      </w:tblGrid>
      <w:tr w:rsidR="00656FAD" w14:paraId="522BA5DB" w14:textId="77777777" w:rsidTr="002248C9">
        <w:trPr>
          <w:trHeight w:val="442"/>
        </w:trPr>
        <w:tc>
          <w:tcPr>
            <w:tcW w:w="1691" w:type="dxa"/>
            <w:vMerge w:val="restart"/>
          </w:tcPr>
          <w:p w14:paraId="3C4276F5" w14:textId="12B6CA47" w:rsidR="00656FAD" w:rsidRPr="007B1DD4" w:rsidRDefault="00656FAD" w:rsidP="00656F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74976" behindDoc="1" locked="0" layoutInCell="1" allowOverlap="1" wp14:anchorId="68602692" wp14:editId="0DE6ECE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195</wp:posOffset>
                  </wp:positionV>
                  <wp:extent cx="937260" cy="1325880"/>
                  <wp:effectExtent l="0" t="0" r="0" b="7620"/>
                  <wp:wrapNone/>
                  <wp:docPr id="1" name="圖片 1" descr="C:\Users\yuweichan1113\AppData\Local\Microsoft\Windows\INetCache\Content.Word\150PIX-000010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weichan1113\AppData\Local\Microsoft\Windows\INetCache\Content.Word\150PIX-000010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3" w:type="dxa"/>
          </w:tcPr>
          <w:p w14:paraId="5CDA7AAE" w14:textId="5C85531E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07.9</w:t>
            </w:r>
          </w:p>
        </w:tc>
        <w:tc>
          <w:tcPr>
            <w:tcW w:w="1446" w:type="dxa"/>
          </w:tcPr>
          <w:p w14:paraId="44A151B5" w14:textId="03084C82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分類號</w:t>
            </w:r>
          </w:p>
        </w:tc>
        <w:tc>
          <w:tcPr>
            <w:tcW w:w="5238" w:type="dxa"/>
          </w:tcPr>
          <w:p w14:paraId="7BC86730" w14:textId="73EFF12D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中文圖書10大分類法。</w:t>
            </w:r>
          </w:p>
        </w:tc>
      </w:tr>
      <w:tr w:rsidR="00656FAD" w14:paraId="452D10D8" w14:textId="77777777" w:rsidTr="002248C9">
        <w:trPr>
          <w:trHeight w:val="443"/>
        </w:trPr>
        <w:tc>
          <w:tcPr>
            <w:tcW w:w="1691" w:type="dxa"/>
            <w:vMerge/>
          </w:tcPr>
          <w:p w14:paraId="6F86A17D" w14:textId="77777777" w:rsidR="00656FAD" w:rsidRPr="007B1DD4" w:rsidRDefault="00656FAD" w:rsidP="00656F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</w:tcPr>
          <w:p w14:paraId="1AEE3DEF" w14:textId="5A157A81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/>
                <w:sz w:val="32"/>
                <w:szCs w:val="32"/>
              </w:rPr>
              <w:t>1034</w:t>
            </w:r>
          </w:p>
        </w:tc>
        <w:tc>
          <w:tcPr>
            <w:tcW w:w="1446" w:type="dxa"/>
          </w:tcPr>
          <w:p w14:paraId="40CAC7AD" w14:textId="5A1999DC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作者號</w:t>
            </w:r>
          </w:p>
        </w:tc>
        <w:tc>
          <w:tcPr>
            <w:tcW w:w="5238" w:type="dxa"/>
          </w:tcPr>
          <w:p w14:paraId="3E5B071F" w14:textId="16EB0A16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每位作者專屬號碼。</w:t>
            </w:r>
          </w:p>
        </w:tc>
      </w:tr>
      <w:tr w:rsidR="00656FAD" w14:paraId="555F568B" w14:textId="77777777" w:rsidTr="002248C9">
        <w:trPr>
          <w:trHeight w:val="442"/>
        </w:trPr>
        <w:tc>
          <w:tcPr>
            <w:tcW w:w="1691" w:type="dxa"/>
            <w:vMerge/>
          </w:tcPr>
          <w:p w14:paraId="6CEC0D7A" w14:textId="77777777" w:rsidR="00656FAD" w:rsidRPr="007B1DD4" w:rsidRDefault="00656FAD" w:rsidP="00656F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</w:tcPr>
          <w:p w14:paraId="36CDE773" w14:textId="4D250E34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v.4</w:t>
            </w:r>
          </w:p>
        </w:tc>
        <w:tc>
          <w:tcPr>
            <w:tcW w:w="1446" w:type="dxa"/>
          </w:tcPr>
          <w:p w14:paraId="1434F06F" w14:textId="5F941EF1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冊次號</w:t>
            </w:r>
            <w:proofErr w:type="gramEnd"/>
          </w:p>
        </w:tc>
        <w:tc>
          <w:tcPr>
            <w:tcW w:w="5238" w:type="dxa"/>
          </w:tcPr>
          <w:p w14:paraId="4DF89B01" w14:textId="0C1A47CD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套書或</w:t>
            </w:r>
            <w:proofErr w:type="gramStart"/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叢書的冊數</w:t>
            </w:r>
            <w:proofErr w:type="gramEnd"/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，例如:第一冊是</w:t>
            </w:r>
            <w:r w:rsidRPr="004D465E">
              <w:rPr>
                <w:rFonts w:ascii="標楷體" w:eastAsia="標楷體" w:hAnsi="標楷體"/>
                <w:sz w:val="32"/>
                <w:szCs w:val="32"/>
              </w:rPr>
              <w:t>v.</w:t>
            </w: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656FAD" w14:paraId="2540150E" w14:textId="77777777" w:rsidTr="002248C9">
        <w:trPr>
          <w:trHeight w:val="443"/>
        </w:trPr>
        <w:tc>
          <w:tcPr>
            <w:tcW w:w="1691" w:type="dxa"/>
            <w:vMerge/>
          </w:tcPr>
          <w:p w14:paraId="458802E3" w14:textId="77777777" w:rsidR="00656FAD" w:rsidRPr="007B1DD4" w:rsidRDefault="00656FAD" w:rsidP="00656F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</w:tcPr>
          <w:p w14:paraId="0DE3A9FE" w14:textId="4AA10890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.2</w:t>
            </w:r>
          </w:p>
        </w:tc>
        <w:tc>
          <w:tcPr>
            <w:tcW w:w="1446" w:type="dxa"/>
          </w:tcPr>
          <w:p w14:paraId="71FD1B7C" w14:textId="06FABF70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複本號</w:t>
            </w:r>
          </w:p>
        </w:tc>
        <w:tc>
          <w:tcPr>
            <w:tcW w:w="5238" w:type="dxa"/>
          </w:tcPr>
          <w:p w14:paraId="16145651" w14:textId="701CBF8A" w:rsidR="00656FAD" w:rsidRPr="004D465E" w:rsidRDefault="00656FAD" w:rsidP="00656FAD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館內有相同的書，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本就是</w:t>
            </w:r>
            <w:r w:rsidRPr="004D465E">
              <w:rPr>
                <w:rFonts w:ascii="標楷體" w:eastAsia="標楷體" w:hAnsi="標楷體"/>
                <w:sz w:val="32"/>
                <w:szCs w:val="32"/>
              </w:rPr>
              <w:t>c.</w:t>
            </w: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</w:tr>
    </w:tbl>
    <w:p w14:paraId="26747355" w14:textId="71EDCD5D" w:rsidR="002248C9" w:rsidRPr="004D465E" w:rsidRDefault="002248C9" w:rsidP="00DC5156">
      <w:pPr>
        <w:pStyle w:val="ae"/>
        <w:numPr>
          <w:ilvl w:val="0"/>
          <w:numId w:val="37"/>
        </w:numPr>
        <w:spacing w:beforeLines="50" w:before="120" w:line="440" w:lineRule="exact"/>
        <w:ind w:leftChars="0" w:left="482" w:hanging="482"/>
        <w:rPr>
          <w:rFonts w:ascii="標楷體" w:eastAsia="標楷體" w:hAnsi="標楷體"/>
          <w:b/>
          <w:sz w:val="32"/>
          <w:szCs w:val="32"/>
        </w:rPr>
      </w:pPr>
      <w:r w:rsidRPr="004D465E">
        <w:rPr>
          <w:rFonts w:ascii="標楷體" w:eastAsia="標楷體" w:hAnsi="標楷體" w:hint="eastAsia"/>
          <w:b/>
          <w:sz w:val="32"/>
          <w:szCs w:val="32"/>
        </w:rPr>
        <w:t>任務</w:t>
      </w:r>
      <w:proofErr w:type="gramStart"/>
      <w:r w:rsidRPr="004D465E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4D465E">
        <w:rPr>
          <w:rFonts w:ascii="標楷體" w:eastAsia="標楷體" w:hAnsi="標楷體" w:hint="eastAsia"/>
          <w:b/>
          <w:sz w:val="32"/>
          <w:szCs w:val="32"/>
        </w:rPr>
        <w:t>：</w:t>
      </w:r>
      <w:proofErr w:type="gramStart"/>
      <w:r w:rsidR="008C1DFD" w:rsidRPr="004D465E">
        <w:rPr>
          <w:rFonts w:ascii="標楷體" w:eastAsia="標楷體" w:hAnsi="標楷體" w:hint="eastAsia"/>
          <w:b/>
          <w:sz w:val="32"/>
          <w:szCs w:val="32"/>
        </w:rPr>
        <w:t>解開</w:t>
      </w:r>
      <w:r w:rsidRPr="004D465E">
        <w:rPr>
          <w:rFonts w:ascii="標楷體" w:eastAsia="標楷體" w:hAnsi="標楷體" w:hint="eastAsia"/>
          <w:b/>
          <w:sz w:val="32"/>
          <w:szCs w:val="32"/>
        </w:rPr>
        <w:t>索書號</w:t>
      </w:r>
      <w:proofErr w:type="gramEnd"/>
      <w:r w:rsidR="008C1DFD" w:rsidRPr="004D465E">
        <w:rPr>
          <w:rFonts w:ascii="標楷體" w:eastAsia="標楷體" w:hAnsi="標楷體" w:hint="eastAsia"/>
          <w:b/>
          <w:sz w:val="32"/>
          <w:szCs w:val="32"/>
        </w:rPr>
        <w:t>的密碼</w:t>
      </w:r>
    </w:p>
    <w:p w14:paraId="5C795506" w14:textId="64A305B0" w:rsidR="002248C9" w:rsidRPr="004D465E" w:rsidRDefault="00E31F83" w:rsidP="001952B8">
      <w:pPr>
        <w:widowControl/>
        <w:spacing w:line="440" w:lineRule="exact"/>
        <w:ind w:firstLineChars="200" w:firstLine="640"/>
        <w:rPr>
          <w:rFonts w:ascii="標楷體" w:eastAsia="標楷體" w:hAnsi="標楷體"/>
          <w:noProof/>
          <w:sz w:val="32"/>
          <w:szCs w:val="32"/>
        </w:rPr>
      </w:pPr>
      <w:r w:rsidRPr="004D465E">
        <w:rPr>
          <w:rFonts w:ascii="標楷體" w:eastAsia="標楷體" w:hAnsi="標楷體" w:hint="eastAsia"/>
          <w:noProof/>
          <w:sz w:val="32"/>
          <w:szCs w:val="32"/>
        </w:rPr>
        <w:t>這些類別的兒童故事，</w:t>
      </w:r>
      <w:r w:rsidR="002248C9" w:rsidRPr="004D465E">
        <w:rPr>
          <w:rFonts w:ascii="標楷體" w:eastAsia="標楷體" w:hAnsi="標楷體" w:hint="eastAsia"/>
          <w:noProof/>
          <w:sz w:val="32"/>
          <w:szCs w:val="32"/>
        </w:rPr>
        <w:t>藏身在圖書館的哪些書櫃中?請進入圖書館館藏網頁，查一查這些書在哪幾類?它的索書號是多少</w:t>
      </w:r>
      <w:r w:rsidRPr="004D465E">
        <w:rPr>
          <w:rFonts w:ascii="標楷體" w:eastAsia="標楷體" w:hAnsi="標楷體" w:hint="eastAsia"/>
          <w:noProof/>
          <w:sz w:val="32"/>
          <w:szCs w:val="32"/>
        </w:rPr>
        <w:t>?</w:t>
      </w:r>
    </w:p>
    <w:tbl>
      <w:tblPr>
        <w:tblStyle w:val="a7"/>
        <w:tblpPr w:leftFromText="180" w:rightFromText="180" w:vertAnchor="text" w:horzAnchor="margin" w:tblpY="2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112"/>
        <w:gridCol w:w="2113"/>
        <w:gridCol w:w="2113"/>
        <w:gridCol w:w="2113"/>
      </w:tblGrid>
      <w:tr w:rsidR="008C1DFD" w:rsidRPr="004D465E" w14:paraId="5B039D4C" w14:textId="77777777" w:rsidTr="004D465E">
        <w:trPr>
          <w:trHeight w:val="841"/>
        </w:trPr>
        <w:tc>
          <w:tcPr>
            <w:tcW w:w="1195" w:type="dxa"/>
          </w:tcPr>
          <w:p w14:paraId="35BFBC85" w14:textId="4B958C83" w:rsidR="002248C9" w:rsidRPr="004D465E" w:rsidRDefault="00E31F83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類別</w:t>
            </w:r>
          </w:p>
        </w:tc>
        <w:tc>
          <w:tcPr>
            <w:tcW w:w="2159" w:type="dxa"/>
          </w:tcPr>
          <w:p w14:paraId="17AFFF07" w14:textId="68FEC3E4" w:rsidR="002248C9" w:rsidRPr="004D465E" w:rsidRDefault="008C1DFD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神話故事</w:t>
            </w:r>
          </w:p>
        </w:tc>
        <w:tc>
          <w:tcPr>
            <w:tcW w:w="2160" w:type="dxa"/>
          </w:tcPr>
          <w:p w14:paraId="55D778AC" w14:textId="10ADFBE4" w:rsidR="002248C9" w:rsidRPr="004D465E" w:rsidRDefault="008C1DFD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科學故事</w:t>
            </w:r>
          </w:p>
        </w:tc>
        <w:tc>
          <w:tcPr>
            <w:tcW w:w="2160" w:type="dxa"/>
          </w:tcPr>
          <w:p w14:paraId="463D431D" w14:textId="77F3E4F4" w:rsidR="002248C9" w:rsidRPr="004D465E" w:rsidRDefault="008C1DFD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偵探故事</w:t>
            </w:r>
          </w:p>
        </w:tc>
        <w:tc>
          <w:tcPr>
            <w:tcW w:w="2160" w:type="dxa"/>
          </w:tcPr>
          <w:p w14:paraId="37448734" w14:textId="3AC70DCC" w:rsidR="002248C9" w:rsidRPr="004D465E" w:rsidRDefault="008C1DFD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間故事</w:t>
            </w:r>
          </w:p>
        </w:tc>
      </w:tr>
      <w:tr w:rsidR="008C1DFD" w:rsidRPr="004D465E" w14:paraId="18305B62" w14:textId="77777777" w:rsidTr="00753A26">
        <w:trPr>
          <w:trHeight w:val="2128"/>
        </w:trPr>
        <w:tc>
          <w:tcPr>
            <w:tcW w:w="1195" w:type="dxa"/>
          </w:tcPr>
          <w:p w14:paraId="34B64A6C" w14:textId="77777777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圖書</w:t>
            </w:r>
          </w:p>
        </w:tc>
        <w:tc>
          <w:tcPr>
            <w:tcW w:w="2159" w:type="dxa"/>
          </w:tcPr>
          <w:p w14:paraId="5051D498" w14:textId="5C55C3A3" w:rsidR="002248C9" w:rsidRPr="004D465E" w:rsidRDefault="00656FAD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14C67955" wp14:editId="3873697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3340</wp:posOffset>
                  </wp:positionV>
                  <wp:extent cx="1009650" cy="1242139"/>
                  <wp:effectExtent l="0" t="0" r="0" b="0"/>
                  <wp:wrapNone/>
                  <wp:docPr id="2" name="圖片 2" descr="C:\Users\yuweichan1113\AppData\Local\Microsoft\Windows\INetCache\Content.Word\p.42國家地理埃及神話故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uweichan1113\AppData\Local\Microsoft\Windows\INetCache\Content.Word\p.42國家地理埃及神話故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4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160" w:type="dxa"/>
          </w:tcPr>
          <w:p w14:paraId="6E55B05F" w14:textId="6DC15E58" w:rsidR="002248C9" w:rsidRPr="004D465E" w:rsidRDefault="008A259B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39BADF44" wp14:editId="6FEF2E85">
                  <wp:simplePos x="0" y="0"/>
                  <wp:positionH relativeFrom="column">
                    <wp:posOffset>114287</wp:posOffset>
                  </wp:positionH>
                  <wp:positionV relativeFrom="paragraph">
                    <wp:posOffset>72528</wp:posOffset>
                  </wp:positionV>
                  <wp:extent cx="989374" cy="1194893"/>
                  <wp:effectExtent l="0" t="0" r="1270" b="5715"/>
                  <wp:wrapNone/>
                  <wp:docPr id="81" name="圖片 81" descr="https://eschool.tp.edu.tw/central/381603/uploadfile/national_lib/bookpic/%E5%B1%B1%E7%B1%B3%E5%92%8C%E6%B5%AA%E8%8A%B1%E7%9A%84%E5%A4%8F%E5%A4%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school.tp.edu.tw/central/381603/uploadfile/national_lib/bookpic/%E5%B1%B1%E7%B1%B3%E5%92%8C%E6%B5%AA%E8%8A%B1%E7%9A%84%E5%A4%8F%E5%A4%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74" cy="119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685C0E97" w14:textId="712C948C" w:rsidR="002248C9" w:rsidRPr="004D465E" w:rsidRDefault="008C1DFD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0" locked="0" layoutInCell="1" allowOverlap="1" wp14:anchorId="40FD0AFD" wp14:editId="3E94BDF3">
                  <wp:simplePos x="0" y="0"/>
                  <wp:positionH relativeFrom="column">
                    <wp:posOffset>190397</wp:posOffset>
                  </wp:positionH>
                  <wp:positionV relativeFrom="paragraph">
                    <wp:posOffset>88914</wp:posOffset>
                  </wp:positionV>
                  <wp:extent cx="822628" cy="1141907"/>
                  <wp:effectExtent l="0" t="0" r="0" b="1270"/>
                  <wp:wrapNone/>
                  <wp:docPr id="82" name="圖片 82" descr="https://read.moe.edu.tw/central/isbnlib/bookpic/9789862116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ead.moe.edu.tw/central/isbnlib/bookpic/9789862116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34" cy="114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2EA8AE38" w14:textId="183317A4" w:rsidR="002248C9" w:rsidRPr="004D465E" w:rsidRDefault="008C1DFD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7A67BD16" wp14:editId="6B47E5B2">
                  <wp:simplePos x="0" y="0"/>
                  <wp:positionH relativeFrom="column">
                    <wp:posOffset>113916</wp:posOffset>
                  </wp:positionH>
                  <wp:positionV relativeFrom="paragraph">
                    <wp:posOffset>67650</wp:posOffset>
                  </wp:positionV>
                  <wp:extent cx="1031211" cy="1202157"/>
                  <wp:effectExtent l="0" t="0" r="0" b="0"/>
                  <wp:wrapNone/>
                  <wp:docPr id="84" name="圖片 84" descr="https://eschool.tp.edu.tw/central/isbnlib/bookpic/9789869033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school.tp.edu.tw/central/isbnlib/bookpic/97898690334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3" t="16204" r="10053" b="15065"/>
                          <a:stretch/>
                        </pic:blipFill>
                        <pic:spPr bwMode="auto">
                          <a:xfrm>
                            <a:off x="0" y="0"/>
                            <a:ext cx="1032945" cy="1204178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1DFD" w:rsidRPr="004D465E" w14:paraId="138B1DB7" w14:textId="77777777" w:rsidTr="003E4D8E">
        <w:trPr>
          <w:trHeight w:val="986"/>
        </w:trPr>
        <w:tc>
          <w:tcPr>
            <w:tcW w:w="1195" w:type="dxa"/>
          </w:tcPr>
          <w:p w14:paraId="122E8B8E" w14:textId="77777777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索書號</w:t>
            </w:r>
          </w:p>
        </w:tc>
        <w:tc>
          <w:tcPr>
            <w:tcW w:w="2159" w:type="dxa"/>
          </w:tcPr>
          <w:p w14:paraId="1EAC8EF8" w14:textId="3F593512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160" w:type="dxa"/>
          </w:tcPr>
          <w:p w14:paraId="5CF58567" w14:textId="1DF5FA71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160" w:type="dxa"/>
          </w:tcPr>
          <w:p w14:paraId="520B9AEE" w14:textId="4C1F7467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160" w:type="dxa"/>
          </w:tcPr>
          <w:p w14:paraId="2243867D" w14:textId="77777777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</w:tbl>
    <w:p w14:paraId="5AFFA0B6" w14:textId="7CEE66C5" w:rsidR="002248C9" w:rsidRPr="004D465E" w:rsidRDefault="002248C9" w:rsidP="00DC5156">
      <w:pPr>
        <w:pStyle w:val="ae"/>
        <w:numPr>
          <w:ilvl w:val="0"/>
          <w:numId w:val="37"/>
        </w:numPr>
        <w:spacing w:beforeLines="50" w:before="120" w:line="440" w:lineRule="exact"/>
        <w:ind w:leftChars="0" w:left="482" w:hanging="482"/>
        <w:rPr>
          <w:rFonts w:ascii="標楷體" w:eastAsia="標楷體" w:hAnsi="標楷體"/>
          <w:b/>
          <w:sz w:val="32"/>
          <w:szCs w:val="32"/>
        </w:rPr>
      </w:pPr>
      <w:r w:rsidRPr="004D465E">
        <w:rPr>
          <w:rFonts w:ascii="標楷體" w:eastAsia="標楷體" w:hAnsi="標楷體" w:hint="eastAsia"/>
          <w:b/>
          <w:sz w:val="32"/>
          <w:szCs w:val="32"/>
        </w:rPr>
        <w:t>任務二</w:t>
      </w:r>
      <w:r w:rsidRPr="004D465E">
        <w:rPr>
          <w:rFonts w:ascii="新細明體" w:hAnsi="新細明體" w:hint="eastAsia"/>
          <w:b/>
          <w:sz w:val="32"/>
          <w:szCs w:val="32"/>
        </w:rPr>
        <w:t>：</w:t>
      </w:r>
      <w:r w:rsidRPr="004D465E">
        <w:rPr>
          <w:rFonts w:ascii="標楷體" w:eastAsia="標楷體" w:hAnsi="標楷體" w:hint="eastAsia"/>
          <w:b/>
          <w:sz w:val="32"/>
          <w:szCs w:val="32"/>
        </w:rPr>
        <w:t>尋找</w:t>
      </w:r>
      <w:r w:rsidR="008C1DFD" w:rsidRPr="004D465E">
        <w:rPr>
          <w:rFonts w:ascii="標楷體" w:eastAsia="標楷體" w:hAnsi="標楷體" w:hint="eastAsia"/>
          <w:b/>
          <w:sz w:val="32"/>
          <w:szCs w:val="32"/>
        </w:rPr>
        <w:t>名家</w:t>
      </w:r>
      <w:r w:rsidRPr="004D465E">
        <w:rPr>
          <w:rFonts w:ascii="標楷體" w:eastAsia="標楷體" w:hAnsi="標楷體" w:hint="eastAsia"/>
          <w:b/>
          <w:sz w:val="32"/>
          <w:szCs w:val="32"/>
        </w:rPr>
        <w:t>的作品</w:t>
      </w:r>
    </w:p>
    <w:p w14:paraId="1BC55EE7" w14:textId="4CF1254B" w:rsidR="002248C9" w:rsidRPr="004D465E" w:rsidRDefault="002248C9" w:rsidP="001952B8">
      <w:pPr>
        <w:widowControl/>
        <w:spacing w:line="440" w:lineRule="exact"/>
        <w:ind w:firstLineChars="200" w:firstLine="640"/>
        <w:rPr>
          <w:rFonts w:ascii="標楷體" w:eastAsia="標楷體" w:hAnsi="標楷體"/>
          <w:noProof/>
          <w:sz w:val="32"/>
          <w:szCs w:val="32"/>
        </w:rPr>
      </w:pPr>
      <w:r w:rsidRPr="004D465E">
        <w:rPr>
          <w:rFonts w:ascii="標楷體" w:eastAsia="標楷體" w:hAnsi="標楷體" w:hint="eastAsia"/>
          <w:noProof/>
          <w:sz w:val="32"/>
          <w:szCs w:val="32"/>
        </w:rPr>
        <w:t>你認識哪些為我們寫了精彩兒童故事的作家?請進入圖書館館藏</w:t>
      </w:r>
      <w:r w:rsidR="008A259B">
        <w:rPr>
          <w:rFonts w:ascii="標楷體" w:eastAsia="標楷體" w:hAnsi="標楷體" w:hint="eastAsia"/>
          <w:noProof/>
          <w:sz w:val="32"/>
          <w:szCs w:val="32"/>
        </w:rPr>
        <w:t>系統</w:t>
      </w:r>
      <w:r w:rsidRPr="004D465E">
        <w:rPr>
          <w:rFonts w:ascii="標楷體" w:eastAsia="標楷體" w:hAnsi="標楷體" w:hint="eastAsia"/>
          <w:noProof/>
          <w:sz w:val="32"/>
          <w:szCs w:val="32"/>
        </w:rPr>
        <w:t>網頁，查一查這些作家有哪些作品?</w:t>
      </w:r>
    </w:p>
    <w:tbl>
      <w:tblPr>
        <w:tblStyle w:val="a7"/>
        <w:tblpPr w:leftFromText="180" w:rightFromText="180" w:vertAnchor="text" w:horzAnchor="margin" w:tblpY="2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112"/>
        <w:gridCol w:w="2113"/>
        <w:gridCol w:w="2113"/>
        <w:gridCol w:w="2113"/>
      </w:tblGrid>
      <w:tr w:rsidR="002248C9" w:rsidRPr="004D465E" w14:paraId="63FA9D3B" w14:textId="77777777" w:rsidTr="003173BD">
        <w:trPr>
          <w:trHeight w:val="416"/>
        </w:trPr>
        <w:tc>
          <w:tcPr>
            <w:tcW w:w="1177" w:type="dxa"/>
          </w:tcPr>
          <w:p w14:paraId="7DD69643" w14:textId="77777777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作家</w:t>
            </w:r>
          </w:p>
        </w:tc>
        <w:tc>
          <w:tcPr>
            <w:tcW w:w="2112" w:type="dxa"/>
          </w:tcPr>
          <w:p w14:paraId="000B4748" w14:textId="72B88D3B" w:rsidR="002248C9" w:rsidRPr="004D465E" w:rsidRDefault="002248C9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張友漁</w:t>
            </w:r>
          </w:p>
        </w:tc>
        <w:tc>
          <w:tcPr>
            <w:tcW w:w="2113" w:type="dxa"/>
          </w:tcPr>
          <w:p w14:paraId="44FCDAF7" w14:textId="2132F5AB" w:rsidR="002248C9" w:rsidRPr="004D465E" w:rsidRDefault="002248C9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b/>
                <w:sz w:val="32"/>
                <w:szCs w:val="32"/>
              </w:rPr>
              <w:t>王文華</w:t>
            </w:r>
          </w:p>
        </w:tc>
        <w:tc>
          <w:tcPr>
            <w:tcW w:w="2113" w:type="dxa"/>
          </w:tcPr>
          <w:p w14:paraId="7EF63DEB" w14:textId="6D12A533" w:rsidR="002248C9" w:rsidRPr="004D465E" w:rsidRDefault="002248C9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王淑芬</w:t>
            </w:r>
          </w:p>
        </w:tc>
        <w:tc>
          <w:tcPr>
            <w:tcW w:w="2113" w:type="dxa"/>
          </w:tcPr>
          <w:p w14:paraId="230723F1" w14:textId="72ADDD86" w:rsidR="002248C9" w:rsidRPr="004D465E" w:rsidRDefault="002248C9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b/>
                <w:sz w:val="32"/>
                <w:szCs w:val="32"/>
              </w:rPr>
              <w:t>林世仁</w:t>
            </w:r>
          </w:p>
        </w:tc>
      </w:tr>
      <w:tr w:rsidR="002248C9" w:rsidRPr="004D465E" w14:paraId="4D636CA4" w14:textId="77777777" w:rsidTr="00102637">
        <w:trPr>
          <w:trHeight w:val="813"/>
        </w:trPr>
        <w:tc>
          <w:tcPr>
            <w:tcW w:w="1177" w:type="dxa"/>
          </w:tcPr>
          <w:p w14:paraId="206EC19E" w14:textId="77777777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書名</w:t>
            </w:r>
          </w:p>
        </w:tc>
        <w:tc>
          <w:tcPr>
            <w:tcW w:w="2112" w:type="dxa"/>
          </w:tcPr>
          <w:p w14:paraId="5406946D" w14:textId="77777777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113" w:type="dxa"/>
          </w:tcPr>
          <w:p w14:paraId="1B79051F" w14:textId="662F0504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113" w:type="dxa"/>
          </w:tcPr>
          <w:p w14:paraId="0CC642D8" w14:textId="77777777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113" w:type="dxa"/>
          </w:tcPr>
          <w:p w14:paraId="2CFEFE02" w14:textId="77777777" w:rsidR="002248C9" w:rsidRPr="004D465E" w:rsidRDefault="002248C9" w:rsidP="001952B8">
            <w:pPr>
              <w:widowControl/>
              <w:spacing w:line="440" w:lineRule="exact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</w:p>
        </w:tc>
      </w:tr>
      <w:tr w:rsidR="002248C9" w:rsidRPr="004D465E" w14:paraId="77C0D2F6" w14:textId="77777777" w:rsidTr="00102637">
        <w:trPr>
          <w:trHeight w:val="613"/>
        </w:trPr>
        <w:tc>
          <w:tcPr>
            <w:tcW w:w="1177" w:type="dxa"/>
          </w:tcPr>
          <w:p w14:paraId="7A4BA837" w14:textId="77777777" w:rsidR="002248C9" w:rsidRPr="004D465E" w:rsidRDefault="002248C9" w:rsidP="004D465E">
            <w:pPr>
              <w:widowControl/>
              <w:spacing w:line="50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索書號</w:t>
            </w:r>
          </w:p>
        </w:tc>
        <w:tc>
          <w:tcPr>
            <w:tcW w:w="2112" w:type="dxa"/>
          </w:tcPr>
          <w:p w14:paraId="4381419D" w14:textId="77777777" w:rsidR="002248C9" w:rsidRPr="004D465E" w:rsidRDefault="002248C9" w:rsidP="004D465E">
            <w:pPr>
              <w:widowControl/>
              <w:spacing w:line="50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113" w:type="dxa"/>
          </w:tcPr>
          <w:p w14:paraId="50BEF2C9" w14:textId="759F98DC" w:rsidR="002248C9" w:rsidRPr="004D465E" w:rsidRDefault="002248C9" w:rsidP="004D465E">
            <w:pPr>
              <w:widowControl/>
              <w:spacing w:line="50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113" w:type="dxa"/>
          </w:tcPr>
          <w:p w14:paraId="4874DF30" w14:textId="77777777" w:rsidR="002248C9" w:rsidRPr="004D465E" w:rsidRDefault="002248C9" w:rsidP="004D465E">
            <w:pPr>
              <w:widowControl/>
              <w:spacing w:line="50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113" w:type="dxa"/>
          </w:tcPr>
          <w:p w14:paraId="46A309EE" w14:textId="77777777" w:rsidR="002248C9" w:rsidRPr="004D465E" w:rsidRDefault="002248C9" w:rsidP="004D465E">
            <w:pPr>
              <w:widowControl/>
              <w:spacing w:line="500" w:lineRule="exact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</w:p>
        </w:tc>
      </w:tr>
    </w:tbl>
    <w:p w14:paraId="428D23E4" w14:textId="417AFD22" w:rsidR="00EC4DB2" w:rsidRDefault="00EC4DB2" w:rsidP="00EC4DB2">
      <w:pPr>
        <w:spacing w:line="44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sectPr w:rsidR="00EC4DB2" w:rsidSect="00352ADB">
      <w:footerReference w:type="default" r:id="rId14"/>
      <w:pgSz w:w="11906" w:h="16838"/>
      <w:pgMar w:top="851" w:right="1134" w:bottom="851" w:left="1134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FB057" w14:textId="77777777" w:rsidR="00C25736" w:rsidRDefault="00C25736" w:rsidP="0071740B">
      <w:r>
        <w:separator/>
      </w:r>
    </w:p>
  </w:endnote>
  <w:endnote w:type="continuationSeparator" w:id="0">
    <w:p w14:paraId="7D7F0C6B" w14:textId="77777777" w:rsidR="00C25736" w:rsidRDefault="00C25736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374869"/>
      <w:docPartObj>
        <w:docPartGallery w:val="Page Numbers (Bottom of Page)"/>
        <w:docPartUnique/>
      </w:docPartObj>
    </w:sdtPr>
    <w:sdtEndPr/>
    <w:sdtContent>
      <w:p w14:paraId="6BC95A7A" w14:textId="3BBFB5A7" w:rsidR="00AF4539" w:rsidRDefault="00AF45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AD" w:rsidRPr="00656FAD">
          <w:rPr>
            <w:noProof/>
            <w:lang w:val="zh-TW"/>
          </w:rPr>
          <w:t>1</w:t>
        </w:r>
        <w:r>
          <w:fldChar w:fldCharType="end"/>
        </w:r>
      </w:p>
    </w:sdtContent>
  </w:sdt>
  <w:p w14:paraId="1F3C0C58" w14:textId="77777777" w:rsidR="00AF4539" w:rsidRDefault="00AF45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DB532" w14:textId="77777777" w:rsidR="00C25736" w:rsidRDefault="00C25736" w:rsidP="0071740B">
      <w:r>
        <w:separator/>
      </w:r>
    </w:p>
  </w:footnote>
  <w:footnote w:type="continuationSeparator" w:id="0">
    <w:p w14:paraId="419E37C1" w14:textId="77777777" w:rsidR="00C25736" w:rsidRDefault="00C25736" w:rsidP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132"/>
    <w:multiLevelType w:val="hybridMultilevel"/>
    <w:tmpl w:val="736085F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7531E"/>
    <w:multiLevelType w:val="hybridMultilevel"/>
    <w:tmpl w:val="08E0EE96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B1DF7"/>
    <w:multiLevelType w:val="hybridMultilevel"/>
    <w:tmpl w:val="75C6A33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A9777A"/>
    <w:multiLevelType w:val="hybridMultilevel"/>
    <w:tmpl w:val="A2E6D630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CC4FB8"/>
    <w:multiLevelType w:val="hybridMultilevel"/>
    <w:tmpl w:val="2B48ADC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6073F"/>
    <w:multiLevelType w:val="hybridMultilevel"/>
    <w:tmpl w:val="4780868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02003"/>
    <w:multiLevelType w:val="hybridMultilevel"/>
    <w:tmpl w:val="7EA8697E"/>
    <w:lvl w:ilvl="0" w:tplc="C450D14E">
      <w:start w:val="3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F749F"/>
    <w:multiLevelType w:val="hybridMultilevel"/>
    <w:tmpl w:val="9ACA9FF4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23467"/>
    <w:multiLevelType w:val="hybridMultilevel"/>
    <w:tmpl w:val="E378FE22"/>
    <w:lvl w:ilvl="0" w:tplc="5CDCD4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FE11E9"/>
    <w:multiLevelType w:val="hybridMultilevel"/>
    <w:tmpl w:val="CCE64282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646546"/>
    <w:multiLevelType w:val="hybridMultilevel"/>
    <w:tmpl w:val="FF26E97C"/>
    <w:lvl w:ilvl="0" w:tplc="7BC0E6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20F62"/>
    <w:multiLevelType w:val="hybridMultilevel"/>
    <w:tmpl w:val="910E476C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636E57"/>
    <w:multiLevelType w:val="hybridMultilevel"/>
    <w:tmpl w:val="6A383DDC"/>
    <w:lvl w:ilvl="0" w:tplc="C972C580">
      <w:start w:val="1"/>
      <w:numFmt w:val="taiwaneseCountingThousand"/>
      <w:lvlText w:val="(%1)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FC6DBB"/>
    <w:multiLevelType w:val="hybridMultilevel"/>
    <w:tmpl w:val="93246796"/>
    <w:lvl w:ilvl="0" w:tplc="F1A4CBE2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E062A8"/>
    <w:multiLevelType w:val="hybridMultilevel"/>
    <w:tmpl w:val="8FA2D6DE"/>
    <w:lvl w:ilvl="0" w:tplc="B400EB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9343AD"/>
    <w:multiLevelType w:val="hybridMultilevel"/>
    <w:tmpl w:val="7438003A"/>
    <w:lvl w:ilvl="0" w:tplc="6FE082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767683"/>
    <w:multiLevelType w:val="hybridMultilevel"/>
    <w:tmpl w:val="B76EAC4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956535"/>
    <w:multiLevelType w:val="hybridMultilevel"/>
    <w:tmpl w:val="F41EC190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DA0475"/>
    <w:multiLevelType w:val="hybridMultilevel"/>
    <w:tmpl w:val="E88E1970"/>
    <w:lvl w:ilvl="0" w:tplc="5AB8E25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E4767"/>
    <w:multiLevelType w:val="hybridMultilevel"/>
    <w:tmpl w:val="E04C81EA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35714A"/>
    <w:multiLevelType w:val="hybridMultilevel"/>
    <w:tmpl w:val="FD869B80"/>
    <w:lvl w:ilvl="0" w:tplc="9134FCCC">
      <w:start w:val="6"/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AF94ED3"/>
    <w:multiLevelType w:val="hybridMultilevel"/>
    <w:tmpl w:val="6922A046"/>
    <w:lvl w:ilvl="0" w:tplc="178A5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B85D14"/>
    <w:multiLevelType w:val="hybridMultilevel"/>
    <w:tmpl w:val="134827B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9C316D"/>
    <w:multiLevelType w:val="hybridMultilevel"/>
    <w:tmpl w:val="4CD4C00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02975"/>
    <w:multiLevelType w:val="hybridMultilevel"/>
    <w:tmpl w:val="5ACCB82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CD27B5"/>
    <w:multiLevelType w:val="hybridMultilevel"/>
    <w:tmpl w:val="9FFE783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D83A6A"/>
    <w:multiLevelType w:val="hybridMultilevel"/>
    <w:tmpl w:val="6D0CBDB4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F810690"/>
    <w:multiLevelType w:val="hybridMultilevel"/>
    <w:tmpl w:val="8A66EF08"/>
    <w:lvl w:ilvl="0" w:tplc="5A42F4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3A02C1"/>
    <w:multiLevelType w:val="hybridMultilevel"/>
    <w:tmpl w:val="9D9034C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F05D1A"/>
    <w:multiLevelType w:val="hybridMultilevel"/>
    <w:tmpl w:val="79C639FC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4C7890"/>
    <w:multiLevelType w:val="hybridMultilevel"/>
    <w:tmpl w:val="8C4478B8"/>
    <w:lvl w:ilvl="0" w:tplc="6A4A38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D061CA"/>
    <w:multiLevelType w:val="hybridMultilevel"/>
    <w:tmpl w:val="C0949E28"/>
    <w:lvl w:ilvl="0" w:tplc="93A6B4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3B2995"/>
    <w:multiLevelType w:val="hybridMultilevel"/>
    <w:tmpl w:val="0AF828E8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9FB7599"/>
    <w:multiLevelType w:val="hybridMultilevel"/>
    <w:tmpl w:val="81BA5B80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015F7B"/>
    <w:multiLevelType w:val="hybridMultilevel"/>
    <w:tmpl w:val="2E84F69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7254A"/>
    <w:multiLevelType w:val="hybridMultilevel"/>
    <w:tmpl w:val="80C46634"/>
    <w:lvl w:ilvl="0" w:tplc="04090015">
      <w:start w:val="1"/>
      <w:numFmt w:val="taiwaneseCountingThousand"/>
      <w:lvlText w:val="%1、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6" w15:restartNumberingAfterBreak="0">
    <w:nsid w:val="51F743F0"/>
    <w:multiLevelType w:val="hybridMultilevel"/>
    <w:tmpl w:val="D4A20C6C"/>
    <w:lvl w:ilvl="0" w:tplc="683C20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5431F5"/>
    <w:multiLevelType w:val="hybridMultilevel"/>
    <w:tmpl w:val="15FA9764"/>
    <w:lvl w:ilvl="0" w:tplc="5C220D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396279"/>
    <w:multiLevelType w:val="hybridMultilevel"/>
    <w:tmpl w:val="0264F526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5B4333"/>
    <w:multiLevelType w:val="hybridMultilevel"/>
    <w:tmpl w:val="6DD4C8D6"/>
    <w:lvl w:ilvl="0" w:tplc="1A86F8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5E3D55"/>
    <w:multiLevelType w:val="hybridMultilevel"/>
    <w:tmpl w:val="B790B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90E4E6A">
      <w:start w:val="1"/>
      <w:numFmt w:val="taiwaneseCountingThousand"/>
      <w:lvlText w:val="(%2)"/>
      <w:lvlJc w:val="left"/>
      <w:pPr>
        <w:ind w:left="1100" w:hanging="6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9B6534"/>
    <w:multiLevelType w:val="hybridMultilevel"/>
    <w:tmpl w:val="9A5AD79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6705867"/>
    <w:multiLevelType w:val="hybridMultilevel"/>
    <w:tmpl w:val="16F416F6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8992B4C"/>
    <w:multiLevelType w:val="hybridMultilevel"/>
    <w:tmpl w:val="5FE4118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8CD6FA6"/>
    <w:multiLevelType w:val="hybridMultilevel"/>
    <w:tmpl w:val="9A74048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AA1F2C"/>
    <w:multiLevelType w:val="hybridMultilevel"/>
    <w:tmpl w:val="E858263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AB3BAE"/>
    <w:multiLevelType w:val="hybridMultilevel"/>
    <w:tmpl w:val="46C21446"/>
    <w:lvl w:ilvl="0" w:tplc="5B30A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252D9F"/>
    <w:multiLevelType w:val="hybridMultilevel"/>
    <w:tmpl w:val="B66026E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CF315C"/>
    <w:multiLevelType w:val="hybridMultilevel"/>
    <w:tmpl w:val="96E2D0B6"/>
    <w:lvl w:ilvl="0" w:tplc="0C66DF5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D46E71"/>
    <w:multiLevelType w:val="hybridMultilevel"/>
    <w:tmpl w:val="B5A4FBE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08500E9"/>
    <w:multiLevelType w:val="hybridMultilevel"/>
    <w:tmpl w:val="71BEE11C"/>
    <w:lvl w:ilvl="0" w:tplc="2DFEF2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AF0E93"/>
    <w:multiLevelType w:val="hybridMultilevel"/>
    <w:tmpl w:val="3C889FC6"/>
    <w:lvl w:ilvl="0" w:tplc="45927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17138"/>
    <w:multiLevelType w:val="hybridMultilevel"/>
    <w:tmpl w:val="93B8948C"/>
    <w:lvl w:ilvl="0" w:tplc="1A58F34A">
      <w:start w:val="4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2C5037"/>
    <w:multiLevelType w:val="hybridMultilevel"/>
    <w:tmpl w:val="DD801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6D7283"/>
    <w:multiLevelType w:val="hybridMultilevel"/>
    <w:tmpl w:val="A9FA5EF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7BE0CB5"/>
    <w:multiLevelType w:val="hybridMultilevel"/>
    <w:tmpl w:val="43B0259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86C13"/>
    <w:multiLevelType w:val="hybridMultilevel"/>
    <w:tmpl w:val="BD00403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56"/>
  </w:num>
  <w:num w:numId="3">
    <w:abstractNumId w:val="47"/>
  </w:num>
  <w:num w:numId="4">
    <w:abstractNumId w:val="55"/>
  </w:num>
  <w:num w:numId="5">
    <w:abstractNumId w:val="23"/>
  </w:num>
  <w:num w:numId="6">
    <w:abstractNumId w:val="40"/>
  </w:num>
  <w:num w:numId="7">
    <w:abstractNumId w:val="21"/>
  </w:num>
  <w:num w:numId="8">
    <w:abstractNumId w:val="33"/>
  </w:num>
  <w:num w:numId="9">
    <w:abstractNumId w:val="49"/>
  </w:num>
  <w:num w:numId="10">
    <w:abstractNumId w:val="25"/>
  </w:num>
  <w:num w:numId="11">
    <w:abstractNumId w:val="37"/>
  </w:num>
  <w:num w:numId="12">
    <w:abstractNumId w:val="14"/>
  </w:num>
  <w:num w:numId="13">
    <w:abstractNumId w:val="48"/>
  </w:num>
  <w:num w:numId="14">
    <w:abstractNumId w:val="12"/>
  </w:num>
  <w:num w:numId="15">
    <w:abstractNumId w:val="18"/>
  </w:num>
  <w:num w:numId="16">
    <w:abstractNumId w:val="42"/>
  </w:num>
  <w:num w:numId="17">
    <w:abstractNumId w:val="8"/>
  </w:num>
  <w:num w:numId="18">
    <w:abstractNumId w:val="6"/>
  </w:num>
  <w:num w:numId="19">
    <w:abstractNumId w:val="39"/>
  </w:num>
  <w:num w:numId="20">
    <w:abstractNumId w:val="32"/>
  </w:num>
  <w:num w:numId="21">
    <w:abstractNumId w:val="34"/>
  </w:num>
  <w:num w:numId="22">
    <w:abstractNumId w:val="1"/>
  </w:num>
  <w:num w:numId="23">
    <w:abstractNumId w:val="19"/>
  </w:num>
  <w:num w:numId="24">
    <w:abstractNumId w:val="29"/>
  </w:num>
  <w:num w:numId="25">
    <w:abstractNumId w:val="15"/>
  </w:num>
  <w:num w:numId="26">
    <w:abstractNumId w:val="44"/>
  </w:num>
  <w:num w:numId="27">
    <w:abstractNumId w:val="50"/>
  </w:num>
  <w:num w:numId="28">
    <w:abstractNumId w:val="28"/>
  </w:num>
  <w:num w:numId="29">
    <w:abstractNumId w:val="41"/>
  </w:num>
  <w:num w:numId="30">
    <w:abstractNumId w:val="7"/>
  </w:num>
  <w:num w:numId="31">
    <w:abstractNumId w:val="30"/>
  </w:num>
  <w:num w:numId="32">
    <w:abstractNumId w:val="31"/>
  </w:num>
  <w:num w:numId="33">
    <w:abstractNumId w:val="26"/>
  </w:num>
  <w:num w:numId="34">
    <w:abstractNumId w:val="27"/>
  </w:num>
  <w:num w:numId="35">
    <w:abstractNumId w:val="0"/>
  </w:num>
  <w:num w:numId="36">
    <w:abstractNumId w:val="17"/>
  </w:num>
  <w:num w:numId="37">
    <w:abstractNumId w:val="3"/>
  </w:num>
  <w:num w:numId="38">
    <w:abstractNumId w:val="13"/>
  </w:num>
  <w:num w:numId="39">
    <w:abstractNumId w:val="22"/>
  </w:num>
  <w:num w:numId="40">
    <w:abstractNumId w:val="16"/>
  </w:num>
  <w:num w:numId="41">
    <w:abstractNumId w:val="52"/>
  </w:num>
  <w:num w:numId="42">
    <w:abstractNumId w:val="35"/>
  </w:num>
  <w:num w:numId="43">
    <w:abstractNumId w:val="53"/>
  </w:num>
  <w:num w:numId="44">
    <w:abstractNumId w:val="4"/>
  </w:num>
  <w:num w:numId="45">
    <w:abstractNumId w:val="5"/>
  </w:num>
  <w:num w:numId="46">
    <w:abstractNumId w:val="46"/>
  </w:num>
  <w:num w:numId="47">
    <w:abstractNumId w:val="36"/>
  </w:num>
  <w:num w:numId="48">
    <w:abstractNumId w:val="10"/>
  </w:num>
  <w:num w:numId="49">
    <w:abstractNumId w:val="9"/>
  </w:num>
  <w:num w:numId="50">
    <w:abstractNumId w:val="24"/>
  </w:num>
  <w:num w:numId="51">
    <w:abstractNumId w:val="54"/>
  </w:num>
  <w:num w:numId="52">
    <w:abstractNumId w:val="43"/>
  </w:num>
  <w:num w:numId="53">
    <w:abstractNumId w:val="2"/>
  </w:num>
  <w:num w:numId="54">
    <w:abstractNumId w:val="45"/>
  </w:num>
  <w:num w:numId="55">
    <w:abstractNumId w:val="20"/>
  </w:num>
  <w:num w:numId="56">
    <w:abstractNumId w:val="11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7"/>
    <w:rsid w:val="000037D4"/>
    <w:rsid w:val="0000615C"/>
    <w:rsid w:val="000065E1"/>
    <w:rsid w:val="00007977"/>
    <w:rsid w:val="0001008F"/>
    <w:rsid w:val="0001684C"/>
    <w:rsid w:val="00016DBE"/>
    <w:rsid w:val="00024E55"/>
    <w:rsid w:val="00027CB0"/>
    <w:rsid w:val="00032B20"/>
    <w:rsid w:val="00042C0E"/>
    <w:rsid w:val="00045693"/>
    <w:rsid w:val="000459EF"/>
    <w:rsid w:val="00056498"/>
    <w:rsid w:val="00060DAD"/>
    <w:rsid w:val="000623BF"/>
    <w:rsid w:val="000707B0"/>
    <w:rsid w:val="00070932"/>
    <w:rsid w:val="00096CB5"/>
    <w:rsid w:val="000A01D1"/>
    <w:rsid w:val="000A171D"/>
    <w:rsid w:val="000A332A"/>
    <w:rsid w:val="000A5599"/>
    <w:rsid w:val="000B07B5"/>
    <w:rsid w:val="000B09FC"/>
    <w:rsid w:val="000B4ED6"/>
    <w:rsid w:val="000B6D1D"/>
    <w:rsid w:val="000C09FE"/>
    <w:rsid w:val="000C226C"/>
    <w:rsid w:val="000C3F51"/>
    <w:rsid w:val="000D0646"/>
    <w:rsid w:val="000D2230"/>
    <w:rsid w:val="000E243F"/>
    <w:rsid w:val="000E392E"/>
    <w:rsid w:val="000E477E"/>
    <w:rsid w:val="000E4DED"/>
    <w:rsid w:val="000F235F"/>
    <w:rsid w:val="00102637"/>
    <w:rsid w:val="00104471"/>
    <w:rsid w:val="00107465"/>
    <w:rsid w:val="00115914"/>
    <w:rsid w:val="00115BEC"/>
    <w:rsid w:val="00126A7B"/>
    <w:rsid w:val="00126EAB"/>
    <w:rsid w:val="001334D8"/>
    <w:rsid w:val="00143E3F"/>
    <w:rsid w:val="001556B8"/>
    <w:rsid w:val="00155A44"/>
    <w:rsid w:val="00174840"/>
    <w:rsid w:val="00183C76"/>
    <w:rsid w:val="00186151"/>
    <w:rsid w:val="00187E6F"/>
    <w:rsid w:val="001952B8"/>
    <w:rsid w:val="001952F2"/>
    <w:rsid w:val="001A032A"/>
    <w:rsid w:val="001A6298"/>
    <w:rsid w:val="001A650A"/>
    <w:rsid w:val="001C66B8"/>
    <w:rsid w:val="001C693A"/>
    <w:rsid w:val="001D0DED"/>
    <w:rsid w:val="001D54D3"/>
    <w:rsid w:val="001D5D7C"/>
    <w:rsid w:val="001D6086"/>
    <w:rsid w:val="001D62F5"/>
    <w:rsid w:val="001F2093"/>
    <w:rsid w:val="002077F5"/>
    <w:rsid w:val="00213E94"/>
    <w:rsid w:val="00223661"/>
    <w:rsid w:val="002248C9"/>
    <w:rsid w:val="002324B0"/>
    <w:rsid w:val="00232596"/>
    <w:rsid w:val="00241A30"/>
    <w:rsid w:val="00241E9B"/>
    <w:rsid w:val="00243612"/>
    <w:rsid w:val="0025018D"/>
    <w:rsid w:val="0025737E"/>
    <w:rsid w:val="00274439"/>
    <w:rsid w:val="00276712"/>
    <w:rsid w:val="00287D3D"/>
    <w:rsid w:val="00296326"/>
    <w:rsid w:val="002B4B69"/>
    <w:rsid w:val="002B720B"/>
    <w:rsid w:val="002C0B41"/>
    <w:rsid w:val="002C2F48"/>
    <w:rsid w:val="002D2365"/>
    <w:rsid w:val="002D267F"/>
    <w:rsid w:val="002D3C06"/>
    <w:rsid w:val="002D780C"/>
    <w:rsid w:val="002F2CCE"/>
    <w:rsid w:val="00303555"/>
    <w:rsid w:val="003172D3"/>
    <w:rsid w:val="003173BD"/>
    <w:rsid w:val="00324E3A"/>
    <w:rsid w:val="00325ADA"/>
    <w:rsid w:val="0033080F"/>
    <w:rsid w:val="003366E6"/>
    <w:rsid w:val="003428DD"/>
    <w:rsid w:val="00351C46"/>
    <w:rsid w:val="00352ADB"/>
    <w:rsid w:val="003601EA"/>
    <w:rsid w:val="003620EA"/>
    <w:rsid w:val="00371AD4"/>
    <w:rsid w:val="00372716"/>
    <w:rsid w:val="00384029"/>
    <w:rsid w:val="003867AC"/>
    <w:rsid w:val="00390468"/>
    <w:rsid w:val="00394F39"/>
    <w:rsid w:val="003A3D99"/>
    <w:rsid w:val="003A498C"/>
    <w:rsid w:val="003B1CC2"/>
    <w:rsid w:val="003C2187"/>
    <w:rsid w:val="003C64C8"/>
    <w:rsid w:val="003E3B9C"/>
    <w:rsid w:val="003E4D8E"/>
    <w:rsid w:val="003F1854"/>
    <w:rsid w:val="003F7AD0"/>
    <w:rsid w:val="004064E6"/>
    <w:rsid w:val="00410DB4"/>
    <w:rsid w:val="004170F9"/>
    <w:rsid w:val="00424812"/>
    <w:rsid w:val="00431434"/>
    <w:rsid w:val="00440B4B"/>
    <w:rsid w:val="00451283"/>
    <w:rsid w:val="00463B74"/>
    <w:rsid w:val="00463E03"/>
    <w:rsid w:val="00466307"/>
    <w:rsid w:val="00467B4B"/>
    <w:rsid w:val="00470D78"/>
    <w:rsid w:val="00472AE1"/>
    <w:rsid w:val="004731EA"/>
    <w:rsid w:val="00475F81"/>
    <w:rsid w:val="00476DED"/>
    <w:rsid w:val="00487506"/>
    <w:rsid w:val="00494EE9"/>
    <w:rsid w:val="004A7CC6"/>
    <w:rsid w:val="004C55F6"/>
    <w:rsid w:val="004D465E"/>
    <w:rsid w:val="004D79C3"/>
    <w:rsid w:val="004D7F7E"/>
    <w:rsid w:val="004E2738"/>
    <w:rsid w:val="004E73A8"/>
    <w:rsid w:val="004F274F"/>
    <w:rsid w:val="004F3AE2"/>
    <w:rsid w:val="00500326"/>
    <w:rsid w:val="00501388"/>
    <w:rsid w:val="00501F9E"/>
    <w:rsid w:val="00503442"/>
    <w:rsid w:val="005050BF"/>
    <w:rsid w:val="00514F9C"/>
    <w:rsid w:val="00515B92"/>
    <w:rsid w:val="00532A95"/>
    <w:rsid w:val="00534F73"/>
    <w:rsid w:val="00535FDD"/>
    <w:rsid w:val="00540A12"/>
    <w:rsid w:val="00544661"/>
    <w:rsid w:val="0055470A"/>
    <w:rsid w:val="00557632"/>
    <w:rsid w:val="00566D74"/>
    <w:rsid w:val="00570EDE"/>
    <w:rsid w:val="0057274D"/>
    <w:rsid w:val="005778EF"/>
    <w:rsid w:val="0058260D"/>
    <w:rsid w:val="00583FA7"/>
    <w:rsid w:val="005A0756"/>
    <w:rsid w:val="005A1DA5"/>
    <w:rsid w:val="005A459D"/>
    <w:rsid w:val="005B4BB8"/>
    <w:rsid w:val="005B7CD5"/>
    <w:rsid w:val="005C1B3A"/>
    <w:rsid w:val="005C21AB"/>
    <w:rsid w:val="005C77BD"/>
    <w:rsid w:val="005D2E12"/>
    <w:rsid w:val="005D3761"/>
    <w:rsid w:val="005E7B3B"/>
    <w:rsid w:val="005F55D4"/>
    <w:rsid w:val="00604A3F"/>
    <w:rsid w:val="00622A0F"/>
    <w:rsid w:val="006242CE"/>
    <w:rsid w:val="00624FA2"/>
    <w:rsid w:val="0064558A"/>
    <w:rsid w:val="0064581B"/>
    <w:rsid w:val="00652657"/>
    <w:rsid w:val="006531F4"/>
    <w:rsid w:val="00655050"/>
    <w:rsid w:val="00656FAD"/>
    <w:rsid w:val="00661A0E"/>
    <w:rsid w:val="0066654E"/>
    <w:rsid w:val="00690F5E"/>
    <w:rsid w:val="006965AC"/>
    <w:rsid w:val="006B1867"/>
    <w:rsid w:val="006D1DCE"/>
    <w:rsid w:val="006D34F0"/>
    <w:rsid w:val="006D5B88"/>
    <w:rsid w:val="006F010A"/>
    <w:rsid w:val="006F783A"/>
    <w:rsid w:val="00701102"/>
    <w:rsid w:val="00714655"/>
    <w:rsid w:val="0071740B"/>
    <w:rsid w:val="007256B2"/>
    <w:rsid w:val="00734169"/>
    <w:rsid w:val="0074763B"/>
    <w:rsid w:val="007526B2"/>
    <w:rsid w:val="00752E8A"/>
    <w:rsid w:val="00753A26"/>
    <w:rsid w:val="00757FF6"/>
    <w:rsid w:val="00760D44"/>
    <w:rsid w:val="00761094"/>
    <w:rsid w:val="00765BD0"/>
    <w:rsid w:val="0077267C"/>
    <w:rsid w:val="00772E71"/>
    <w:rsid w:val="0078238C"/>
    <w:rsid w:val="00783608"/>
    <w:rsid w:val="00785EA0"/>
    <w:rsid w:val="00795A39"/>
    <w:rsid w:val="007A0CA7"/>
    <w:rsid w:val="007A52B1"/>
    <w:rsid w:val="007A6822"/>
    <w:rsid w:val="007A76CF"/>
    <w:rsid w:val="007B15CD"/>
    <w:rsid w:val="007B1CF4"/>
    <w:rsid w:val="007B3513"/>
    <w:rsid w:val="007B7E91"/>
    <w:rsid w:val="007D58B8"/>
    <w:rsid w:val="007E3F4B"/>
    <w:rsid w:val="007F0350"/>
    <w:rsid w:val="007F0F0D"/>
    <w:rsid w:val="007F2A10"/>
    <w:rsid w:val="00816AC1"/>
    <w:rsid w:val="00823F42"/>
    <w:rsid w:val="008253C0"/>
    <w:rsid w:val="0083634C"/>
    <w:rsid w:val="00842453"/>
    <w:rsid w:val="00844EAF"/>
    <w:rsid w:val="00847B2C"/>
    <w:rsid w:val="008608EC"/>
    <w:rsid w:val="00864E2E"/>
    <w:rsid w:val="00866830"/>
    <w:rsid w:val="00897FAA"/>
    <w:rsid w:val="008A04E4"/>
    <w:rsid w:val="008A259B"/>
    <w:rsid w:val="008A3741"/>
    <w:rsid w:val="008C1DFD"/>
    <w:rsid w:val="008C54DB"/>
    <w:rsid w:val="008C7A85"/>
    <w:rsid w:val="008D11DF"/>
    <w:rsid w:val="008E512D"/>
    <w:rsid w:val="008F3A64"/>
    <w:rsid w:val="008F5FAB"/>
    <w:rsid w:val="00923FEB"/>
    <w:rsid w:val="00925046"/>
    <w:rsid w:val="00926A74"/>
    <w:rsid w:val="009271A2"/>
    <w:rsid w:val="009340C8"/>
    <w:rsid w:val="009406D5"/>
    <w:rsid w:val="009450FD"/>
    <w:rsid w:val="00951636"/>
    <w:rsid w:val="0095507D"/>
    <w:rsid w:val="00957DE2"/>
    <w:rsid w:val="0097169B"/>
    <w:rsid w:val="009864CB"/>
    <w:rsid w:val="00992661"/>
    <w:rsid w:val="009B53EF"/>
    <w:rsid w:val="009B593E"/>
    <w:rsid w:val="009D7846"/>
    <w:rsid w:val="009E21EF"/>
    <w:rsid w:val="00A042BE"/>
    <w:rsid w:val="00A10D2A"/>
    <w:rsid w:val="00A12F14"/>
    <w:rsid w:val="00A13559"/>
    <w:rsid w:val="00A24E2A"/>
    <w:rsid w:val="00A256F4"/>
    <w:rsid w:val="00A25F70"/>
    <w:rsid w:val="00A267FE"/>
    <w:rsid w:val="00A33F4C"/>
    <w:rsid w:val="00A372B9"/>
    <w:rsid w:val="00A41213"/>
    <w:rsid w:val="00A45C22"/>
    <w:rsid w:val="00A46711"/>
    <w:rsid w:val="00A46B7C"/>
    <w:rsid w:val="00A51646"/>
    <w:rsid w:val="00A54CCA"/>
    <w:rsid w:val="00A616C9"/>
    <w:rsid w:val="00A61C7E"/>
    <w:rsid w:val="00A71556"/>
    <w:rsid w:val="00A835BD"/>
    <w:rsid w:val="00A87EED"/>
    <w:rsid w:val="00AA69B1"/>
    <w:rsid w:val="00AB4860"/>
    <w:rsid w:val="00AB7DEA"/>
    <w:rsid w:val="00AC486C"/>
    <w:rsid w:val="00AE21F2"/>
    <w:rsid w:val="00AE7C4D"/>
    <w:rsid w:val="00AE7DD5"/>
    <w:rsid w:val="00AF4539"/>
    <w:rsid w:val="00B123CF"/>
    <w:rsid w:val="00B22F63"/>
    <w:rsid w:val="00B27CA9"/>
    <w:rsid w:val="00B37237"/>
    <w:rsid w:val="00B478AA"/>
    <w:rsid w:val="00B57C70"/>
    <w:rsid w:val="00B60513"/>
    <w:rsid w:val="00B615A5"/>
    <w:rsid w:val="00B85E49"/>
    <w:rsid w:val="00BA173F"/>
    <w:rsid w:val="00BA7255"/>
    <w:rsid w:val="00BB53B8"/>
    <w:rsid w:val="00BB6752"/>
    <w:rsid w:val="00BC15F5"/>
    <w:rsid w:val="00BC4088"/>
    <w:rsid w:val="00BC66D0"/>
    <w:rsid w:val="00BD01B0"/>
    <w:rsid w:val="00BD6866"/>
    <w:rsid w:val="00BE2479"/>
    <w:rsid w:val="00BE2C7E"/>
    <w:rsid w:val="00BE6E4D"/>
    <w:rsid w:val="00BF0B4E"/>
    <w:rsid w:val="00BF132B"/>
    <w:rsid w:val="00BF4357"/>
    <w:rsid w:val="00BF4891"/>
    <w:rsid w:val="00C0489E"/>
    <w:rsid w:val="00C222D3"/>
    <w:rsid w:val="00C25736"/>
    <w:rsid w:val="00C3047C"/>
    <w:rsid w:val="00C42CFC"/>
    <w:rsid w:val="00C56C8D"/>
    <w:rsid w:val="00C57BE6"/>
    <w:rsid w:val="00C6036F"/>
    <w:rsid w:val="00C66739"/>
    <w:rsid w:val="00C7526B"/>
    <w:rsid w:val="00C93ACC"/>
    <w:rsid w:val="00C951A4"/>
    <w:rsid w:val="00CA5014"/>
    <w:rsid w:val="00CA7AE9"/>
    <w:rsid w:val="00CC092B"/>
    <w:rsid w:val="00CC1C5E"/>
    <w:rsid w:val="00CC2675"/>
    <w:rsid w:val="00CD6AB4"/>
    <w:rsid w:val="00CE4D92"/>
    <w:rsid w:val="00CE754C"/>
    <w:rsid w:val="00CE7DE4"/>
    <w:rsid w:val="00CF195C"/>
    <w:rsid w:val="00CF260B"/>
    <w:rsid w:val="00CF54D8"/>
    <w:rsid w:val="00D13EBB"/>
    <w:rsid w:val="00D32A88"/>
    <w:rsid w:val="00D3328C"/>
    <w:rsid w:val="00D37C9C"/>
    <w:rsid w:val="00D41AED"/>
    <w:rsid w:val="00D51617"/>
    <w:rsid w:val="00D5256D"/>
    <w:rsid w:val="00D525BA"/>
    <w:rsid w:val="00D52CAA"/>
    <w:rsid w:val="00D603FF"/>
    <w:rsid w:val="00D71B48"/>
    <w:rsid w:val="00D73E8F"/>
    <w:rsid w:val="00D74E63"/>
    <w:rsid w:val="00D905C0"/>
    <w:rsid w:val="00D90FDE"/>
    <w:rsid w:val="00D946EA"/>
    <w:rsid w:val="00D95044"/>
    <w:rsid w:val="00DB207C"/>
    <w:rsid w:val="00DB20C6"/>
    <w:rsid w:val="00DB3CC5"/>
    <w:rsid w:val="00DB426D"/>
    <w:rsid w:val="00DB5F97"/>
    <w:rsid w:val="00DB6885"/>
    <w:rsid w:val="00DC12C0"/>
    <w:rsid w:val="00DC5156"/>
    <w:rsid w:val="00DD3625"/>
    <w:rsid w:val="00DE070C"/>
    <w:rsid w:val="00DE1259"/>
    <w:rsid w:val="00DE6A17"/>
    <w:rsid w:val="00DF0DE5"/>
    <w:rsid w:val="00DF234B"/>
    <w:rsid w:val="00DF45A0"/>
    <w:rsid w:val="00DF4F58"/>
    <w:rsid w:val="00DF51E8"/>
    <w:rsid w:val="00E04E2B"/>
    <w:rsid w:val="00E057CD"/>
    <w:rsid w:val="00E05F1F"/>
    <w:rsid w:val="00E107D3"/>
    <w:rsid w:val="00E13AC1"/>
    <w:rsid w:val="00E21F6E"/>
    <w:rsid w:val="00E31F83"/>
    <w:rsid w:val="00E32351"/>
    <w:rsid w:val="00E324BD"/>
    <w:rsid w:val="00E45E02"/>
    <w:rsid w:val="00E53D6A"/>
    <w:rsid w:val="00E572B4"/>
    <w:rsid w:val="00E6615E"/>
    <w:rsid w:val="00E66A6F"/>
    <w:rsid w:val="00E719FB"/>
    <w:rsid w:val="00E84869"/>
    <w:rsid w:val="00E86A71"/>
    <w:rsid w:val="00E86AC4"/>
    <w:rsid w:val="00E929A0"/>
    <w:rsid w:val="00E93083"/>
    <w:rsid w:val="00EA37EB"/>
    <w:rsid w:val="00EA7D26"/>
    <w:rsid w:val="00EB07EC"/>
    <w:rsid w:val="00EB4342"/>
    <w:rsid w:val="00EC433A"/>
    <w:rsid w:val="00EC4DB2"/>
    <w:rsid w:val="00ED10CE"/>
    <w:rsid w:val="00ED18F3"/>
    <w:rsid w:val="00ED1C7D"/>
    <w:rsid w:val="00ED6D6A"/>
    <w:rsid w:val="00ED7A0E"/>
    <w:rsid w:val="00EE1B58"/>
    <w:rsid w:val="00EE3554"/>
    <w:rsid w:val="00EE65DD"/>
    <w:rsid w:val="00EF016F"/>
    <w:rsid w:val="00F13E21"/>
    <w:rsid w:val="00F14782"/>
    <w:rsid w:val="00F15D1F"/>
    <w:rsid w:val="00F26A36"/>
    <w:rsid w:val="00F26A96"/>
    <w:rsid w:val="00F2773B"/>
    <w:rsid w:val="00F3189A"/>
    <w:rsid w:val="00F5610B"/>
    <w:rsid w:val="00F64176"/>
    <w:rsid w:val="00F75232"/>
    <w:rsid w:val="00F826C6"/>
    <w:rsid w:val="00F8297C"/>
    <w:rsid w:val="00F87CBD"/>
    <w:rsid w:val="00F95EE2"/>
    <w:rsid w:val="00FA05AA"/>
    <w:rsid w:val="00FB74EE"/>
    <w:rsid w:val="00FC1ABE"/>
    <w:rsid w:val="00FD702E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60E0"/>
  <w15:docId w15:val="{B01A4CB8-25B2-4D2F-884C-26FA3C0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B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eastAsia="Calibri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rsid w:val="002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3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7323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DD3625"/>
    <w:pPr>
      <w:ind w:leftChars="200" w:left="480"/>
    </w:pPr>
  </w:style>
  <w:style w:type="character" w:styleId="af0">
    <w:name w:val="Hyperlink"/>
    <w:basedOn w:val="a0"/>
    <w:uiPriority w:val="99"/>
    <w:unhideWhenUsed/>
    <w:rsid w:val="00E66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A6F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34"/>
    <w:locked/>
    <w:rsid w:val="000A01D1"/>
  </w:style>
  <w:style w:type="paragraph" w:styleId="af1">
    <w:name w:val="Balloon Text"/>
    <w:basedOn w:val="a"/>
    <w:link w:val="af2"/>
    <w:uiPriority w:val="99"/>
    <w:semiHidden/>
    <w:unhideWhenUsed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F2773B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1D0DE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25AD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TPaLkJ/r5zE556fb9EdrAzy4w==">AMUW2mXsqlvt6O9yf/QugUIrESFcIZSsftyLvmtzSyaZwO8SIrbUxir+b5B6/FSDyCjYP0X4Q1PZC5zaNyyR0tlN4uyYdzRE9IY5VLs6Y58gmsEd/Ok+B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6BBE26-9361-49F0-AD80-276822CC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詹渝崴</cp:lastModifiedBy>
  <cp:revision>3</cp:revision>
  <dcterms:created xsi:type="dcterms:W3CDTF">2022-03-11T13:41:00Z</dcterms:created>
  <dcterms:modified xsi:type="dcterms:W3CDTF">2022-11-23T03:57:00Z</dcterms:modified>
</cp:coreProperties>
</file>